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0F" w:rsidRDefault="000C01BB" w:rsidP="00954F3B">
      <w:pPr>
        <w:spacing w:before="5"/>
        <w:ind w:left="426" w:right="1241" w:hanging="426"/>
        <w:rPr>
          <w:b/>
          <w:sz w:val="20"/>
        </w:rPr>
      </w:pPr>
      <w:r>
        <w:rPr>
          <w:b/>
          <w:sz w:val="20"/>
        </w:rPr>
        <w:t xml:space="preserve">  </w:t>
      </w:r>
      <w:r w:rsidR="00FB170F">
        <w:rPr>
          <w:b/>
          <w:sz w:val="20"/>
        </w:rPr>
        <w:t xml:space="preserve">   </w:t>
      </w:r>
      <w:r>
        <w:rPr>
          <w:noProof/>
          <w:lang w:val="pt-BR" w:eastAsia="pt-BR"/>
        </w:rPr>
        <w:drawing>
          <wp:inline distT="0" distB="0" distL="0" distR="0" wp14:anchorId="432A2F03" wp14:editId="445A6C84">
            <wp:extent cx="1458595" cy="637955"/>
            <wp:effectExtent l="0" t="0" r="8255" b="0"/>
            <wp:docPr id="2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3DFE6070-0780-918A-866A-46720B7115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3DFE6070-0780-918A-866A-46720B7115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24" cy="66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70F">
        <w:rPr>
          <w:b/>
          <w:sz w:val="20"/>
        </w:rPr>
        <w:t xml:space="preserve">                                                                                                             </w:t>
      </w:r>
    </w:p>
    <w:p w:rsidR="000C01BB" w:rsidRPr="000C01BB" w:rsidRDefault="000C01BB" w:rsidP="00FB170F">
      <w:pPr>
        <w:spacing w:before="5"/>
        <w:ind w:right="1241" w:hanging="426"/>
        <w:rPr>
          <w:b/>
          <w:sz w:val="10"/>
        </w:rPr>
      </w:pPr>
    </w:p>
    <w:p w:rsidR="00955B51" w:rsidRPr="00BA0010" w:rsidRDefault="008C486C" w:rsidP="00FB170F">
      <w:pPr>
        <w:spacing w:before="5"/>
        <w:ind w:left="1866" w:right="1241" w:hanging="426"/>
        <w:jc w:val="center"/>
        <w:rPr>
          <w:b/>
          <w:sz w:val="28"/>
        </w:rPr>
      </w:pPr>
      <w:r w:rsidRPr="00BA0010">
        <w:rPr>
          <w:b/>
          <w:sz w:val="28"/>
        </w:rPr>
        <w:t>RELATÓRIO</w:t>
      </w:r>
      <w:r w:rsidRPr="00BA0010">
        <w:rPr>
          <w:b/>
          <w:spacing w:val="36"/>
          <w:sz w:val="28"/>
        </w:rPr>
        <w:t xml:space="preserve"> </w:t>
      </w:r>
      <w:r w:rsidRPr="00BA0010">
        <w:rPr>
          <w:b/>
          <w:sz w:val="28"/>
        </w:rPr>
        <w:t>DE</w:t>
      </w:r>
      <w:r w:rsidRPr="00BA0010">
        <w:rPr>
          <w:b/>
          <w:spacing w:val="26"/>
          <w:sz w:val="28"/>
        </w:rPr>
        <w:t xml:space="preserve"> </w:t>
      </w:r>
      <w:r w:rsidRPr="00BA0010">
        <w:rPr>
          <w:b/>
          <w:sz w:val="28"/>
        </w:rPr>
        <w:t>VIAGEM</w:t>
      </w:r>
    </w:p>
    <w:p w:rsidR="00955B51" w:rsidRPr="000C01BB" w:rsidRDefault="006519EB">
      <w:pPr>
        <w:pStyle w:val="Corpodetexto"/>
        <w:spacing w:before="6"/>
        <w:rPr>
          <w:b/>
          <w:sz w:val="1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03DF903" wp14:editId="5486B723">
                <wp:simplePos x="0" y="0"/>
                <wp:positionH relativeFrom="page">
                  <wp:posOffset>1009650</wp:posOffset>
                </wp:positionH>
                <wp:positionV relativeFrom="paragraph">
                  <wp:posOffset>349885</wp:posOffset>
                </wp:positionV>
                <wp:extent cx="6101715" cy="342265"/>
                <wp:effectExtent l="0" t="0" r="13335" b="19685"/>
                <wp:wrapTopAndBottom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715" cy="342265"/>
                          <a:chOff x="1584" y="244"/>
                          <a:chExt cx="9609" cy="539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1588" y="244"/>
                            <a:ext cx="9605" cy="539"/>
                          </a:xfrm>
                          <a:custGeom>
                            <a:avLst/>
                            <a:gdLst>
                              <a:gd name="T0" fmla="+- 0 11194 1589"/>
                              <a:gd name="T1" fmla="*/ T0 w 9605"/>
                              <a:gd name="T2" fmla="+- 0 245 245"/>
                              <a:gd name="T3" fmla="*/ 245 h 539"/>
                              <a:gd name="T4" fmla="+- 0 11184 1589"/>
                              <a:gd name="T5" fmla="*/ T4 w 9605"/>
                              <a:gd name="T6" fmla="+- 0 245 245"/>
                              <a:gd name="T7" fmla="*/ 245 h 539"/>
                              <a:gd name="T8" fmla="+- 0 11184 1589"/>
                              <a:gd name="T9" fmla="*/ T8 w 9605"/>
                              <a:gd name="T10" fmla="+- 0 259 245"/>
                              <a:gd name="T11" fmla="*/ 259 h 539"/>
                              <a:gd name="T12" fmla="+- 0 11184 1589"/>
                              <a:gd name="T13" fmla="*/ T12 w 9605"/>
                              <a:gd name="T14" fmla="+- 0 767 245"/>
                              <a:gd name="T15" fmla="*/ 767 h 539"/>
                              <a:gd name="T16" fmla="+- 0 6341 1589"/>
                              <a:gd name="T17" fmla="*/ T16 w 9605"/>
                              <a:gd name="T18" fmla="+- 0 767 245"/>
                              <a:gd name="T19" fmla="*/ 767 h 539"/>
                              <a:gd name="T20" fmla="+- 0 6341 1589"/>
                              <a:gd name="T21" fmla="*/ T20 w 9605"/>
                              <a:gd name="T22" fmla="+- 0 259 245"/>
                              <a:gd name="T23" fmla="*/ 259 h 539"/>
                              <a:gd name="T24" fmla="+- 0 11184 1589"/>
                              <a:gd name="T25" fmla="*/ T24 w 9605"/>
                              <a:gd name="T26" fmla="+- 0 259 245"/>
                              <a:gd name="T27" fmla="*/ 259 h 539"/>
                              <a:gd name="T28" fmla="+- 0 11184 1589"/>
                              <a:gd name="T29" fmla="*/ T28 w 9605"/>
                              <a:gd name="T30" fmla="+- 0 245 245"/>
                              <a:gd name="T31" fmla="*/ 245 h 539"/>
                              <a:gd name="T32" fmla="+- 0 11184 1589"/>
                              <a:gd name="T33" fmla="*/ T32 w 9605"/>
                              <a:gd name="T34" fmla="+- 0 245 245"/>
                              <a:gd name="T35" fmla="*/ 245 h 539"/>
                              <a:gd name="T36" fmla="+- 0 1589 1589"/>
                              <a:gd name="T37" fmla="*/ T36 w 9605"/>
                              <a:gd name="T38" fmla="+- 0 245 245"/>
                              <a:gd name="T39" fmla="*/ 245 h 539"/>
                              <a:gd name="T40" fmla="+- 0 1589 1589"/>
                              <a:gd name="T41" fmla="*/ T40 w 9605"/>
                              <a:gd name="T42" fmla="+- 0 259 245"/>
                              <a:gd name="T43" fmla="*/ 259 h 539"/>
                              <a:gd name="T44" fmla="+- 0 6326 1589"/>
                              <a:gd name="T45" fmla="*/ T44 w 9605"/>
                              <a:gd name="T46" fmla="+- 0 259 245"/>
                              <a:gd name="T47" fmla="*/ 259 h 539"/>
                              <a:gd name="T48" fmla="+- 0 6326 1589"/>
                              <a:gd name="T49" fmla="*/ T48 w 9605"/>
                              <a:gd name="T50" fmla="+- 0 767 245"/>
                              <a:gd name="T51" fmla="*/ 767 h 539"/>
                              <a:gd name="T52" fmla="+- 0 1589 1589"/>
                              <a:gd name="T53" fmla="*/ T52 w 9605"/>
                              <a:gd name="T54" fmla="+- 0 767 245"/>
                              <a:gd name="T55" fmla="*/ 767 h 539"/>
                              <a:gd name="T56" fmla="+- 0 1589 1589"/>
                              <a:gd name="T57" fmla="*/ T56 w 9605"/>
                              <a:gd name="T58" fmla="+- 0 783 245"/>
                              <a:gd name="T59" fmla="*/ 783 h 539"/>
                              <a:gd name="T60" fmla="+- 0 11194 1589"/>
                              <a:gd name="T61" fmla="*/ T60 w 9605"/>
                              <a:gd name="T62" fmla="+- 0 783 245"/>
                              <a:gd name="T63" fmla="*/ 783 h 539"/>
                              <a:gd name="T64" fmla="+- 0 11194 1589"/>
                              <a:gd name="T65" fmla="*/ T64 w 9605"/>
                              <a:gd name="T66" fmla="+- 0 767 245"/>
                              <a:gd name="T67" fmla="*/ 767 h 539"/>
                              <a:gd name="T68" fmla="+- 0 11194 1589"/>
                              <a:gd name="T69" fmla="*/ T68 w 9605"/>
                              <a:gd name="T70" fmla="+- 0 245 245"/>
                              <a:gd name="T71" fmla="*/ 245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605" h="539">
                                <a:moveTo>
                                  <a:pt x="9605" y="0"/>
                                </a:moveTo>
                                <a:lnTo>
                                  <a:pt x="9595" y="0"/>
                                </a:lnTo>
                                <a:lnTo>
                                  <a:pt x="9595" y="14"/>
                                </a:lnTo>
                                <a:lnTo>
                                  <a:pt x="9595" y="522"/>
                                </a:lnTo>
                                <a:lnTo>
                                  <a:pt x="4752" y="522"/>
                                </a:lnTo>
                                <a:lnTo>
                                  <a:pt x="4752" y="14"/>
                                </a:lnTo>
                                <a:lnTo>
                                  <a:pt x="9595" y="14"/>
                                </a:lnTo>
                                <a:lnTo>
                                  <a:pt x="9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4737" y="14"/>
                                </a:lnTo>
                                <a:lnTo>
                                  <a:pt x="4737" y="522"/>
                                </a:lnTo>
                                <a:lnTo>
                                  <a:pt x="0" y="522"/>
                                </a:lnTo>
                                <a:lnTo>
                                  <a:pt x="0" y="538"/>
                                </a:lnTo>
                                <a:lnTo>
                                  <a:pt x="9605" y="538"/>
                                </a:lnTo>
                                <a:lnTo>
                                  <a:pt x="9605" y="522"/>
                                </a:lnTo>
                                <a:lnTo>
                                  <a:pt x="9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84" y="249"/>
                            <a:ext cx="4752" cy="524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343" y="244"/>
                            <a:ext cx="4841" cy="5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5B51" w:rsidRDefault="008C486C">
                              <w:pPr>
                                <w:spacing w:line="261" w:lineRule="auto"/>
                                <w:ind w:left="93" w:right="411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argo:</w:t>
                              </w:r>
                              <w:r>
                                <w:rPr>
                                  <w:b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 w:rsidRPr="00FB170F">
                                <w:rPr>
                                  <w:b/>
                                  <w:sz w:val="20"/>
                                </w:rPr>
                                <w:t>Órgã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251"/>
                            <a:ext cx="4751" cy="52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5B51" w:rsidRPr="00FB170F" w:rsidRDefault="008C486C">
                              <w:pPr>
                                <w:spacing w:before="9"/>
                                <w:ind w:left="97"/>
                                <w:rPr>
                                  <w:b/>
                                  <w:sz w:val="20"/>
                                </w:rPr>
                              </w:pPr>
                              <w:r w:rsidRPr="00FB170F">
                                <w:rPr>
                                  <w:b/>
                                  <w:sz w:val="20"/>
                                </w:rPr>
                                <w:t>Beneficiári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DF903" id="Group 2" o:spid="_x0000_s1026" style="position:absolute;margin-left:79.5pt;margin-top:27.55pt;width:480.45pt;height:26.95pt;z-index:-251657216;mso-wrap-distance-left:0;mso-wrap-distance-right:0;mso-position-horizontal-relative:page" coordorigin="1584,244" coordsize="960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">
                <v:shape id="Freeform 6" o:spid="_x0000_s1027" style="position:absolute;left:1588;top:244;width:9605;height:539;visibility:visible;mso-wrap-style:square;v-text-anchor:top" coordsize="960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" path="m9605,r-10,l9595,14r,508l4752,522r,-508l9595,14r,-14l,,,14r4737,l4737,522,,522r,16l9605,538r,-16l9605,xe" fillcolor="black" stroked="f">
                  <v:path arrowok="t" o:connecttype="custom" o:connectlocs="9605,245;9595,245;9595,259;9595,767;4752,767;4752,259;9595,259;9595,245;9595,245;0,245;0,259;4737,259;4737,767;0,767;0,783;9605,783;9605,767;9605,245" o:connectangles="0,0,0,0,0,0,0,0,0,0,0,0,0,0,0,0,0,0"/>
                </v:shape>
                <v:rect id="Rectangle 5" o:spid="_x0000_s1028" style="position:absolute;left:1584;top:249;width:4752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" filled="f" strokeweight=".2539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6343;top:244;width:4841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" filled="f" strokecolor="black [3213]" strokeweight="1.5pt">
                  <v:textbox inset="0,0,0,0">
                    <w:txbxContent>
                      <w:p w:rsidR="00955B51" w:rsidRDefault="008C486C">
                        <w:pPr>
                          <w:spacing w:line="261" w:lineRule="auto"/>
                          <w:ind w:left="93" w:right="411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argo:</w:t>
                        </w:r>
                        <w:r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 w:rsidRPr="00FB170F">
                          <w:rPr>
                            <w:b/>
                            <w:sz w:val="20"/>
                          </w:rPr>
                          <w:t>Órgão:</w:t>
                        </w:r>
                      </w:p>
                    </w:txbxContent>
                  </v:textbox>
                </v:shape>
                <v:shape id="_x0000_s1030" type="#_x0000_t202" style="position:absolute;left:1584;top:251;width:4751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" filled="f" strokeweight="1.5pt">
                  <v:textbox inset="0,0,0,0">
                    <w:txbxContent>
                      <w:p w:rsidR="00955B51" w:rsidRPr="00FB170F" w:rsidRDefault="008C486C">
                        <w:pPr>
                          <w:spacing w:before="9"/>
                          <w:ind w:left="97"/>
                          <w:rPr>
                            <w:b/>
                            <w:sz w:val="20"/>
                          </w:rPr>
                        </w:pPr>
                        <w:r w:rsidRPr="00FB170F">
                          <w:rPr>
                            <w:b/>
                            <w:sz w:val="20"/>
                          </w:rPr>
                          <w:t>Beneficiári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7492"/>
      </w:tblGrid>
      <w:tr w:rsidR="00955B51" w:rsidRPr="00FB170F" w:rsidTr="008147FF">
        <w:trPr>
          <w:trHeight w:val="224"/>
        </w:trPr>
        <w:tc>
          <w:tcPr>
            <w:tcW w:w="9606" w:type="dxa"/>
            <w:gridSpan w:val="2"/>
          </w:tcPr>
          <w:p w:rsidR="00955B51" w:rsidRPr="00FB170F" w:rsidRDefault="008C486C">
            <w:pPr>
              <w:pStyle w:val="TableParagraph"/>
              <w:spacing w:line="205" w:lineRule="exact"/>
              <w:ind w:left="3396" w:right="3354"/>
              <w:jc w:val="center"/>
              <w:rPr>
                <w:sz w:val="20"/>
              </w:rPr>
            </w:pPr>
            <w:r w:rsidRPr="00FB170F">
              <w:rPr>
                <w:sz w:val="20"/>
              </w:rPr>
              <w:t>DADOS</w:t>
            </w:r>
            <w:r w:rsidRPr="00FB170F">
              <w:rPr>
                <w:spacing w:val="19"/>
                <w:sz w:val="20"/>
              </w:rPr>
              <w:t xml:space="preserve"> </w:t>
            </w:r>
            <w:r w:rsidRPr="00FB170F">
              <w:rPr>
                <w:sz w:val="20"/>
              </w:rPr>
              <w:t>GERAIS</w:t>
            </w:r>
            <w:r w:rsidRPr="00FB170F">
              <w:rPr>
                <w:spacing w:val="20"/>
                <w:sz w:val="20"/>
              </w:rPr>
              <w:t xml:space="preserve"> </w:t>
            </w:r>
            <w:r w:rsidRPr="00FB170F">
              <w:rPr>
                <w:sz w:val="20"/>
              </w:rPr>
              <w:t>DA</w:t>
            </w:r>
            <w:r w:rsidRPr="00FB170F">
              <w:rPr>
                <w:spacing w:val="9"/>
                <w:sz w:val="20"/>
              </w:rPr>
              <w:t xml:space="preserve"> </w:t>
            </w:r>
            <w:r w:rsidRPr="00FB170F">
              <w:rPr>
                <w:sz w:val="20"/>
              </w:rPr>
              <w:t>VIAGEM</w:t>
            </w:r>
          </w:p>
        </w:tc>
      </w:tr>
      <w:tr w:rsidR="00955B51" w:rsidRPr="00FB170F" w:rsidTr="008147FF">
        <w:trPr>
          <w:trHeight w:val="359"/>
        </w:trPr>
        <w:tc>
          <w:tcPr>
            <w:tcW w:w="9606" w:type="dxa"/>
            <w:gridSpan w:val="2"/>
          </w:tcPr>
          <w:p w:rsidR="00955B51" w:rsidRPr="00FB170F" w:rsidRDefault="008C486C">
            <w:pPr>
              <w:pStyle w:val="TableParagraph"/>
              <w:rPr>
                <w:sz w:val="20"/>
              </w:rPr>
            </w:pPr>
            <w:r w:rsidRPr="00FB170F">
              <w:rPr>
                <w:sz w:val="20"/>
              </w:rPr>
              <w:t>OBJETIVO</w:t>
            </w:r>
            <w:r w:rsidRPr="00FB170F">
              <w:rPr>
                <w:spacing w:val="22"/>
                <w:sz w:val="20"/>
              </w:rPr>
              <w:t xml:space="preserve"> </w:t>
            </w:r>
            <w:r w:rsidRPr="00FB170F">
              <w:rPr>
                <w:sz w:val="20"/>
              </w:rPr>
              <w:t>DA</w:t>
            </w:r>
            <w:r w:rsidRPr="00FB170F">
              <w:rPr>
                <w:spacing w:val="17"/>
                <w:sz w:val="20"/>
              </w:rPr>
              <w:t xml:space="preserve"> </w:t>
            </w:r>
            <w:r w:rsidRPr="00FB170F">
              <w:rPr>
                <w:sz w:val="20"/>
              </w:rPr>
              <w:t>VIAGEM:</w:t>
            </w:r>
          </w:p>
        </w:tc>
      </w:tr>
      <w:tr w:rsidR="00955B51" w:rsidRPr="00FB170F" w:rsidTr="008147FF">
        <w:trPr>
          <w:trHeight w:val="503"/>
        </w:trPr>
        <w:tc>
          <w:tcPr>
            <w:tcW w:w="9606" w:type="dxa"/>
            <w:gridSpan w:val="2"/>
          </w:tcPr>
          <w:p w:rsidR="00955B51" w:rsidRPr="00FB170F" w:rsidRDefault="008C486C">
            <w:pPr>
              <w:pStyle w:val="TableParagraph"/>
              <w:tabs>
                <w:tab w:val="left" w:pos="2332"/>
                <w:tab w:val="left" w:pos="4252"/>
                <w:tab w:val="left" w:pos="4578"/>
              </w:tabs>
              <w:spacing w:line="221" w:lineRule="exact"/>
              <w:rPr>
                <w:sz w:val="20"/>
              </w:rPr>
            </w:pPr>
            <w:r w:rsidRPr="00FB170F">
              <w:rPr>
                <w:sz w:val="20"/>
              </w:rPr>
              <w:t>TIPO</w:t>
            </w:r>
            <w:r w:rsidRPr="00FB170F">
              <w:rPr>
                <w:spacing w:val="20"/>
                <w:sz w:val="20"/>
              </w:rPr>
              <w:t xml:space="preserve"> </w:t>
            </w:r>
            <w:r w:rsidRPr="00FB170F">
              <w:rPr>
                <w:sz w:val="20"/>
              </w:rPr>
              <w:t>DE</w:t>
            </w:r>
            <w:r w:rsidRPr="00FB170F">
              <w:rPr>
                <w:spacing w:val="7"/>
                <w:sz w:val="20"/>
              </w:rPr>
              <w:t xml:space="preserve"> </w:t>
            </w:r>
            <w:r w:rsidRPr="00FB170F">
              <w:rPr>
                <w:sz w:val="20"/>
              </w:rPr>
              <w:t>VIAGEM:</w:t>
            </w:r>
            <w:r w:rsidRPr="00FB170F">
              <w:rPr>
                <w:spacing w:val="8"/>
                <w:sz w:val="20"/>
              </w:rPr>
              <w:t xml:space="preserve"> </w:t>
            </w:r>
            <w:r w:rsidRPr="00FB170F">
              <w:rPr>
                <w:sz w:val="20"/>
              </w:rPr>
              <w:t>(</w:t>
            </w:r>
            <w:r w:rsidRPr="00FB170F">
              <w:rPr>
                <w:sz w:val="20"/>
              </w:rPr>
              <w:tab/>
              <w:t>)</w:t>
            </w:r>
            <w:r w:rsidRPr="00FB170F">
              <w:rPr>
                <w:spacing w:val="6"/>
                <w:sz w:val="20"/>
              </w:rPr>
              <w:t xml:space="preserve"> </w:t>
            </w:r>
            <w:r w:rsidRPr="00FB170F">
              <w:rPr>
                <w:sz w:val="20"/>
              </w:rPr>
              <w:t>INDIVIDUAL</w:t>
            </w:r>
            <w:r w:rsidRPr="00FB170F">
              <w:rPr>
                <w:sz w:val="20"/>
              </w:rPr>
              <w:tab/>
              <w:t>(</w:t>
            </w:r>
            <w:r w:rsidRPr="00FB170F">
              <w:rPr>
                <w:sz w:val="20"/>
              </w:rPr>
              <w:tab/>
              <w:t>)</w:t>
            </w:r>
            <w:r w:rsidRPr="00FB170F">
              <w:rPr>
                <w:spacing w:val="1"/>
                <w:sz w:val="20"/>
              </w:rPr>
              <w:t xml:space="preserve"> </w:t>
            </w:r>
            <w:r w:rsidRPr="00FB170F">
              <w:rPr>
                <w:sz w:val="20"/>
              </w:rPr>
              <w:t>EM</w:t>
            </w:r>
            <w:r w:rsidRPr="00FB170F">
              <w:rPr>
                <w:spacing w:val="12"/>
                <w:sz w:val="20"/>
              </w:rPr>
              <w:t xml:space="preserve"> </w:t>
            </w:r>
            <w:r w:rsidRPr="00FB170F">
              <w:rPr>
                <w:sz w:val="20"/>
              </w:rPr>
              <w:t>EQUIPE</w:t>
            </w:r>
          </w:p>
        </w:tc>
      </w:tr>
      <w:tr w:rsidR="00955B51" w:rsidRPr="00FB170F" w:rsidTr="008147FF">
        <w:trPr>
          <w:trHeight w:val="508"/>
        </w:trPr>
        <w:tc>
          <w:tcPr>
            <w:tcW w:w="2114" w:type="dxa"/>
          </w:tcPr>
          <w:p w:rsidR="00955B51" w:rsidRPr="00FB170F" w:rsidRDefault="008C486C">
            <w:pPr>
              <w:pStyle w:val="TableParagraph"/>
              <w:rPr>
                <w:sz w:val="20"/>
              </w:rPr>
            </w:pPr>
            <w:r w:rsidRPr="00FB170F">
              <w:rPr>
                <w:sz w:val="20"/>
              </w:rPr>
              <w:t>DESTINO:</w:t>
            </w:r>
          </w:p>
        </w:tc>
        <w:tc>
          <w:tcPr>
            <w:tcW w:w="7492" w:type="dxa"/>
          </w:tcPr>
          <w:p w:rsidR="00955B51" w:rsidRPr="00FB170F" w:rsidRDefault="008C486C">
            <w:pPr>
              <w:pStyle w:val="TableParagraph"/>
              <w:ind w:left="110"/>
              <w:rPr>
                <w:sz w:val="20"/>
              </w:rPr>
            </w:pPr>
            <w:r w:rsidRPr="00FB170F">
              <w:rPr>
                <w:sz w:val="20"/>
              </w:rPr>
              <w:t>PERÍODO</w:t>
            </w:r>
            <w:r w:rsidRPr="00FB170F">
              <w:rPr>
                <w:spacing w:val="21"/>
                <w:sz w:val="20"/>
              </w:rPr>
              <w:t xml:space="preserve"> </w:t>
            </w:r>
            <w:r w:rsidRPr="00FB170F">
              <w:rPr>
                <w:sz w:val="20"/>
              </w:rPr>
              <w:t>DE</w:t>
            </w:r>
            <w:r w:rsidRPr="00FB170F">
              <w:rPr>
                <w:spacing w:val="17"/>
                <w:sz w:val="20"/>
              </w:rPr>
              <w:t xml:space="preserve"> </w:t>
            </w:r>
            <w:r w:rsidRPr="00FB170F">
              <w:rPr>
                <w:sz w:val="20"/>
              </w:rPr>
              <w:t>VIAGEM:</w:t>
            </w:r>
          </w:p>
          <w:p w:rsidR="00955B51" w:rsidRPr="00FB170F" w:rsidRDefault="008C486C">
            <w:pPr>
              <w:pStyle w:val="TableParagraph"/>
              <w:tabs>
                <w:tab w:val="left" w:pos="2265"/>
              </w:tabs>
              <w:ind w:left="110"/>
              <w:rPr>
                <w:sz w:val="20"/>
              </w:rPr>
            </w:pPr>
            <w:r w:rsidRPr="00FB170F">
              <w:rPr>
                <w:sz w:val="20"/>
              </w:rPr>
              <w:t>DATA</w:t>
            </w:r>
            <w:r w:rsidRPr="00FB170F">
              <w:rPr>
                <w:spacing w:val="14"/>
                <w:sz w:val="20"/>
              </w:rPr>
              <w:t xml:space="preserve"> </w:t>
            </w:r>
            <w:r w:rsidRPr="00FB170F">
              <w:rPr>
                <w:sz w:val="20"/>
              </w:rPr>
              <w:t>INÍCIO:</w:t>
            </w:r>
            <w:r w:rsidRPr="00FB170F">
              <w:rPr>
                <w:sz w:val="20"/>
              </w:rPr>
              <w:tab/>
              <w:t>RETORNO:</w:t>
            </w:r>
          </w:p>
        </w:tc>
      </w:tr>
    </w:tbl>
    <w:p w:rsidR="00955B51" w:rsidRDefault="00955B51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2404"/>
        <w:gridCol w:w="2231"/>
        <w:gridCol w:w="2625"/>
      </w:tblGrid>
      <w:tr w:rsidR="00955B51" w:rsidTr="002B38A8">
        <w:trPr>
          <w:trHeight w:val="229"/>
        </w:trPr>
        <w:tc>
          <w:tcPr>
            <w:tcW w:w="960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line="210" w:lineRule="exact"/>
              <w:ind w:left="3533" w:right="35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DOS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TRANSPORTE</w:t>
            </w:r>
          </w:p>
        </w:tc>
      </w:tr>
      <w:tr w:rsidR="00955B51" w:rsidTr="002B38A8">
        <w:trPr>
          <w:trHeight w:val="224"/>
        </w:trPr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line="20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line="204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MEIO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line="204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MEIO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TRANSPORTE:</w:t>
            </w:r>
          </w:p>
        </w:tc>
      </w:tr>
      <w:tr w:rsidR="00955B51" w:rsidTr="002B38A8">
        <w:trPr>
          <w:trHeight w:val="470"/>
        </w:trPr>
        <w:tc>
          <w:tcPr>
            <w:tcW w:w="2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before="6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RANSPORTE:</w:t>
            </w:r>
          </w:p>
          <w:p w:rsidR="00955B51" w:rsidRDefault="008C486C">
            <w:pPr>
              <w:pStyle w:val="TableParagraph"/>
              <w:tabs>
                <w:tab w:val="left" w:pos="493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</w:p>
        </w:tc>
        <w:tc>
          <w:tcPr>
            <w:tcW w:w="24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before="6" w:line="22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TRANSPORTE:</w:t>
            </w:r>
          </w:p>
          <w:p w:rsidR="00955B51" w:rsidRDefault="008C486C">
            <w:pPr>
              <w:pStyle w:val="TableParagraph"/>
              <w:tabs>
                <w:tab w:val="left" w:pos="494"/>
              </w:tabs>
              <w:spacing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ÉREO</w:t>
            </w:r>
          </w:p>
        </w:tc>
        <w:tc>
          <w:tcPr>
            <w:tcW w:w="48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line="230" w:lineRule="atLeast"/>
              <w:ind w:left="120" w:right="1885"/>
              <w:rPr>
                <w:sz w:val="20"/>
              </w:rPr>
            </w:pPr>
            <w:r>
              <w:rPr>
                <w:sz w:val="20"/>
              </w:rPr>
              <w:t>LOCALIZADOR/VOO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LHETE:</w:t>
            </w:r>
          </w:p>
        </w:tc>
      </w:tr>
      <w:tr w:rsidR="00955B51" w:rsidTr="002B38A8">
        <w:trPr>
          <w:trHeight w:val="240"/>
        </w:trPr>
        <w:tc>
          <w:tcPr>
            <w:tcW w:w="2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5B51" w:rsidRDefault="008C486C">
            <w:pPr>
              <w:pStyle w:val="TableParagraph"/>
              <w:tabs>
                <w:tab w:val="left" w:pos="493"/>
              </w:tabs>
              <w:spacing w:before="1" w:line="219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TICULAR</w:t>
            </w:r>
          </w:p>
        </w:tc>
        <w:tc>
          <w:tcPr>
            <w:tcW w:w="24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5B51" w:rsidRDefault="008C486C">
            <w:pPr>
              <w:pStyle w:val="TableParagraph"/>
              <w:tabs>
                <w:tab w:val="left" w:pos="494"/>
              </w:tabs>
              <w:spacing w:before="1"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ODOVIÁRIO</w:t>
            </w:r>
          </w:p>
        </w:tc>
        <w:tc>
          <w:tcPr>
            <w:tcW w:w="48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before="1" w:line="219" w:lineRule="exact"/>
              <w:ind w:left="120"/>
              <w:rPr>
                <w:sz w:val="20"/>
              </w:rPr>
            </w:pPr>
            <w:r>
              <w:rPr>
                <w:sz w:val="20"/>
              </w:rPr>
              <w:t>EMPRESA:</w:t>
            </w:r>
          </w:p>
        </w:tc>
      </w:tr>
      <w:tr w:rsidR="00955B51" w:rsidTr="002B38A8">
        <w:trPr>
          <w:trHeight w:val="237"/>
        </w:trPr>
        <w:tc>
          <w:tcPr>
            <w:tcW w:w="2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5B51" w:rsidRDefault="008C486C">
            <w:pPr>
              <w:pStyle w:val="TableParagraph"/>
              <w:tabs>
                <w:tab w:val="left" w:pos="498"/>
              </w:tabs>
              <w:spacing w:before="1" w:line="216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OCADO</w:t>
            </w:r>
          </w:p>
        </w:tc>
        <w:tc>
          <w:tcPr>
            <w:tcW w:w="24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5B51" w:rsidRDefault="008C486C">
            <w:pPr>
              <w:pStyle w:val="TableParagraph"/>
              <w:tabs>
                <w:tab w:val="left" w:pos="494"/>
              </w:tabs>
              <w:spacing w:before="1" w:line="216" w:lineRule="exact"/>
              <w:ind w:left="11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FLUVIAL</w:t>
            </w:r>
          </w:p>
        </w:tc>
        <w:tc>
          <w:tcPr>
            <w:tcW w:w="48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5B51" w:rsidRDefault="00955B51">
            <w:pPr>
              <w:pStyle w:val="TableParagraph"/>
              <w:ind w:left="0"/>
              <w:rPr>
                <w:sz w:val="16"/>
              </w:rPr>
            </w:pPr>
          </w:p>
        </w:tc>
      </w:tr>
      <w:tr w:rsidR="00955B51" w:rsidTr="002B38A8">
        <w:trPr>
          <w:trHeight w:val="247"/>
        </w:trPr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B51" w:rsidRDefault="008C486C">
            <w:pPr>
              <w:pStyle w:val="TableParagraph"/>
              <w:tabs>
                <w:tab w:val="left" w:pos="493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UTRO:</w:t>
            </w:r>
          </w:p>
        </w:tc>
        <w:tc>
          <w:tcPr>
            <w:tcW w:w="2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line="228" w:lineRule="exact"/>
              <w:ind w:left="172"/>
              <w:rPr>
                <w:sz w:val="20"/>
              </w:rPr>
            </w:pPr>
            <w:r>
              <w:rPr>
                <w:sz w:val="20"/>
              </w:rPr>
              <w:t>(Anexa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ilhetes)</w:t>
            </w:r>
          </w:p>
        </w:tc>
        <w:tc>
          <w:tcPr>
            <w:tcW w:w="4856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5B51" w:rsidRDefault="00955B51">
            <w:pPr>
              <w:pStyle w:val="TableParagraph"/>
              <w:ind w:left="0"/>
              <w:rPr>
                <w:sz w:val="18"/>
              </w:rPr>
            </w:pPr>
          </w:p>
        </w:tc>
      </w:tr>
      <w:tr w:rsidR="00955B51" w:rsidTr="002B38A8">
        <w:trPr>
          <w:trHeight w:val="503"/>
        </w:trPr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5B51" w:rsidRDefault="00FB170F" w:rsidP="00FB170F">
            <w:pPr>
              <w:pStyle w:val="TableParagraph"/>
              <w:tabs>
                <w:tab w:val="left" w:pos="1357"/>
                <w:tab w:val="left" w:pos="20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55B51" w:rsidRDefault="008C486C">
            <w:pPr>
              <w:pStyle w:val="TableParagraph"/>
              <w:tabs>
                <w:tab w:val="left" w:pos="494"/>
              </w:tabs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ERRESTRE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line="220" w:lineRule="exact"/>
              <w:ind w:left="120"/>
              <w:rPr>
                <w:sz w:val="20"/>
              </w:rPr>
            </w:pPr>
            <w:r>
              <w:rPr>
                <w:sz w:val="20"/>
              </w:rPr>
              <w:t>MODELO:</w:t>
            </w:r>
          </w:p>
        </w:tc>
        <w:tc>
          <w:tcPr>
            <w:tcW w:w="2625" w:type="dxa"/>
            <w:tcBorders>
              <w:left w:val="single" w:sz="12" w:space="0" w:color="auto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line="220" w:lineRule="exact"/>
              <w:ind w:left="116"/>
              <w:rPr>
                <w:sz w:val="20"/>
              </w:rPr>
            </w:pPr>
            <w:r>
              <w:rPr>
                <w:sz w:val="20"/>
              </w:rPr>
              <w:t>PLACA:</w:t>
            </w:r>
          </w:p>
        </w:tc>
      </w:tr>
      <w:tr w:rsidR="00955B51" w:rsidTr="002B38A8">
        <w:trPr>
          <w:trHeight w:val="221"/>
        </w:trPr>
        <w:tc>
          <w:tcPr>
            <w:tcW w:w="2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5B51" w:rsidRDefault="00955B5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4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5B51" w:rsidRDefault="00955B5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line="202" w:lineRule="exact"/>
              <w:ind w:left="120"/>
              <w:rPr>
                <w:sz w:val="20"/>
              </w:rPr>
            </w:pPr>
            <w:r>
              <w:rPr>
                <w:sz w:val="20"/>
              </w:rPr>
              <w:t>HODÔMETRO</w:t>
            </w:r>
          </w:p>
        </w:tc>
        <w:tc>
          <w:tcPr>
            <w:tcW w:w="2625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line="202" w:lineRule="exact"/>
              <w:ind w:left="116"/>
              <w:rPr>
                <w:sz w:val="20"/>
              </w:rPr>
            </w:pPr>
            <w:r>
              <w:rPr>
                <w:sz w:val="20"/>
              </w:rPr>
              <w:t>HODÔMETR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FINAL:</w:t>
            </w:r>
          </w:p>
        </w:tc>
      </w:tr>
      <w:tr w:rsidR="00955B51" w:rsidTr="002B38A8">
        <w:trPr>
          <w:trHeight w:val="242"/>
        </w:trPr>
        <w:tc>
          <w:tcPr>
            <w:tcW w:w="2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5B51" w:rsidRDefault="00955B5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55B51" w:rsidRDefault="00955B5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3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INÍCIO:</w:t>
            </w:r>
          </w:p>
        </w:tc>
        <w:tc>
          <w:tcPr>
            <w:tcW w:w="262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55B51" w:rsidRDefault="00955B51">
            <w:pPr>
              <w:pStyle w:val="TableParagraph"/>
              <w:ind w:left="0"/>
              <w:rPr>
                <w:sz w:val="16"/>
              </w:rPr>
            </w:pPr>
          </w:p>
        </w:tc>
      </w:tr>
      <w:tr w:rsidR="00955B51" w:rsidTr="002B38A8">
        <w:trPr>
          <w:trHeight w:val="248"/>
        </w:trPr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B51" w:rsidRDefault="00955B5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B51" w:rsidRDefault="00955B5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line="220" w:lineRule="exact"/>
              <w:ind w:left="120"/>
              <w:rPr>
                <w:sz w:val="20"/>
              </w:rPr>
            </w:pPr>
            <w:r>
              <w:rPr>
                <w:sz w:val="20"/>
              </w:rPr>
              <w:t>MOTORISTA:</w:t>
            </w:r>
          </w:p>
        </w:tc>
      </w:tr>
    </w:tbl>
    <w:p w:rsidR="00955B51" w:rsidRDefault="00955B51">
      <w:pPr>
        <w:pStyle w:val="Corpodetexto"/>
        <w:spacing w:before="7"/>
        <w:rPr>
          <w:b/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985"/>
        <w:gridCol w:w="2765"/>
        <w:gridCol w:w="2762"/>
      </w:tblGrid>
      <w:tr w:rsidR="00955B51" w:rsidTr="006519EB">
        <w:trPr>
          <w:trHeight w:val="229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line="210" w:lineRule="exact"/>
              <w:ind w:left="3266" w:right="3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IVIDADES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DESENVOLVIDAS</w:t>
            </w:r>
          </w:p>
        </w:tc>
      </w:tr>
      <w:tr w:rsidR="00955B51" w:rsidTr="006519EB">
        <w:trPr>
          <w:trHeight w:val="426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RESUMIDA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ATIVIDADES:</w:t>
            </w:r>
          </w:p>
        </w:tc>
      </w:tr>
      <w:tr w:rsidR="00955B51" w:rsidTr="002B38A8">
        <w:trPr>
          <w:trHeight w:val="704"/>
        </w:trPr>
        <w:tc>
          <w:tcPr>
            <w:tcW w:w="40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5B51" w:rsidRDefault="008C4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OCAL: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B51" w:rsidRDefault="008C486C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ATIVIDADE:</w:t>
            </w:r>
          </w:p>
          <w:p w:rsidR="00955B51" w:rsidRDefault="00955B5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955B51" w:rsidRDefault="008C486C">
            <w:pPr>
              <w:pStyle w:val="TableParagraph"/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B51" w:rsidRDefault="00955B51">
            <w:pPr>
              <w:pStyle w:val="TableParagraph"/>
              <w:ind w:left="0"/>
              <w:rPr>
                <w:b/>
              </w:rPr>
            </w:pPr>
          </w:p>
          <w:p w:rsidR="00955B51" w:rsidRDefault="00955B51">
            <w:pPr>
              <w:pStyle w:val="TableParagraph"/>
              <w:spacing w:before="7"/>
              <w:ind w:left="0"/>
              <w:rPr>
                <w:b/>
                <w:sz w:val="17"/>
              </w:rPr>
            </w:pPr>
          </w:p>
          <w:p w:rsidR="00955B51" w:rsidRDefault="008C486C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>
              <w:rPr>
                <w:sz w:val="20"/>
              </w:rPr>
              <w:t>HORÁRIO:</w:t>
            </w:r>
          </w:p>
        </w:tc>
      </w:tr>
      <w:tr w:rsidR="00955B51" w:rsidTr="002B38A8">
        <w:trPr>
          <w:trHeight w:val="757"/>
        </w:trPr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55B51" w:rsidRDefault="008C486C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ALCANÇADO?</w:t>
            </w:r>
          </w:p>
          <w:p w:rsidR="00955B51" w:rsidRDefault="008C486C">
            <w:pPr>
              <w:pStyle w:val="TableParagraph"/>
              <w:tabs>
                <w:tab w:val="left" w:pos="753"/>
                <w:tab w:val="left" w:pos="1708"/>
                <w:tab w:val="left" w:pos="2346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  <w:tc>
          <w:tcPr>
            <w:tcW w:w="37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5B51" w:rsidRDefault="00955B51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955B51" w:rsidRDefault="008C486C">
            <w:pPr>
              <w:pStyle w:val="TableParagraph"/>
              <w:tabs>
                <w:tab w:val="left" w:pos="832"/>
              </w:tabs>
              <w:ind w:left="193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ARCIALMENT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XPLICAR:</w:t>
            </w:r>
          </w:p>
        </w:tc>
        <w:tc>
          <w:tcPr>
            <w:tcW w:w="27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5B51" w:rsidRDefault="00955B51">
            <w:pPr>
              <w:pStyle w:val="TableParagraph"/>
              <w:ind w:left="0"/>
              <w:rPr>
                <w:sz w:val="20"/>
              </w:rPr>
            </w:pPr>
          </w:p>
        </w:tc>
      </w:tr>
      <w:tr w:rsidR="00955B51" w:rsidTr="006519EB">
        <w:trPr>
          <w:trHeight w:val="2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line="200" w:lineRule="exact"/>
              <w:ind w:left="3262" w:right="3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LATÓRIO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VIAGEM</w:t>
            </w:r>
          </w:p>
        </w:tc>
      </w:tr>
      <w:tr w:rsidR="00955B51" w:rsidTr="006519EB">
        <w:trPr>
          <w:trHeight w:val="723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line="249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(Relatório Individual 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o alcanc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bjetivo da viagem, descrevendo d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aneir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ais detalhada as atividades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desenvolvidas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autuação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servidor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vento)</w:t>
            </w:r>
          </w:p>
        </w:tc>
      </w:tr>
      <w:tr w:rsidR="00955B51" w:rsidTr="002B38A8">
        <w:trPr>
          <w:trHeight w:val="383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B51" w:rsidRDefault="008C4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NEXOS:</w:t>
            </w:r>
          </w:p>
        </w:tc>
      </w:tr>
    </w:tbl>
    <w:p w:rsidR="00955B51" w:rsidRDefault="008C486C">
      <w:pPr>
        <w:ind w:left="1230" w:right="1241"/>
        <w:jc w:val="center"/>
        <w:rPr>
          <w:b/>
          <w:sz w:val="20"/>
        </w:rPr>
      </w:pPr>
      <w:r>
        <w:rPr>
          <w:b/>
          <w:sz w:val="20"/>
        </w:rPr>
        <w:t>(preencher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Quadro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Atividades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Desenvolvidas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cada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atividade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diferenciada)</w:t>
      </w: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3127"/>
        <w:gridCol w:w="4365"/>
      </w:tblGrid>
      <w:tr w:rsidR="00955B51" w:rsidTr="002B38A8">
        <w:trPr>
          <w:trHeight w:val="536"/>
        </w:trPr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DATA:</w:t>
            </w:r>
          </w:p>
        </w:tc>
        <w:tc>
          <w:tcPr>
            <w:tcW w:w="3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before="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MADOR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DIÁRIAS:</w:t>
            </w:r>
          </w:p>
        </w:tc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5B51" w:rsidRDefault="008C486C">
            <w:pPr>
              <w:pStyle w:val="TableParagraph"/>
              <w:spacing w:before="5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CHEFIA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IMEDIATA:</w:t>
            </w:r>
          </w:p>
        </w:tc>
      </w:tr>
    </w:tbl>
    <w:p w:rsidR="003044DA" w:rsidRDefault="003044DA">
      <w:pPr>
        <w:rPr>
          <w:sz w:val="20"/>
        </w:rPr>
      </w:pPr>
    </w:p>
    <w:p w:rsidR="00955B51" w:rsidRPr="000C01BB" w:rsidRDefault="00955B51" w:rsidP="003044DA">
      <w:pPr>
        <w:pStyle w:val="Ttulo1"/>
        <w:spacing w:before="1"/>
        <w:ind w:left="0" w:right="1241"/>
        <w:jc w:val="left"/>
        <w:rPr>
          <w:sz w:val="20"/>
          <w:u w:val="single"/>
        </w:rPr>
      </w:pPr>
      <w:bookmarkStart w:id="0" w:name="_GoBack"/>
      <w:bookmarkEnd w:id="0"/>
    </w:p>
    <w:sectPr w:rsidR="00955B51" w:rsidRPr="000C01BB" w:rsidSect="003044DA">
      <w:headerReference w:type="default" r:id="rId8"/>
      <w:footerReference w:type="default" r:id="rId9"/>
      <w:pgSz w:w="12240" w:h="15840"/>
      <w:pgMar w:top="1843" w:right="919" w:bottom="1021" w:left="1457" w:header="1610" w:footer="82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55B" w:rsidRDefault="0018055B">
      <w:r>
        <w:separator/>
      </w:r>
    </w:p>
  </w:endnote>
  <w:endnote w:type="continuationSeparator" w:id="0">
    <w:p w:rsidR="0018055B" w:rsidRDefault="0018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51" w:rsidRDefault="006A06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12224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393555</wp:posOffset>
              </wp:positionV>
              <wp:extent cx="23177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B51" w:rsidRDefault="00955B51">
                          <w:pPr>
                            <w:pStyle w:val="Corpodetexto"/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09.95pt;margin-top:739.65pt;width:18.25pt;height:14.25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9crQIAAK8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" filled="f" stroked="f">
              <v:textbox inset="0,0,0,0">
                <w:txbxContent>
                  <w:p w:rsidR="00955B51" w:rsidRDefault="00955B51">
                    <w:pPr>
                      <w:pStyle w:val="Corpodetexto"/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55B" w:rsidRDefault="0018055B">
      <w:r>
        <w:separator/>
      </w:r>
    </w:p>
  </w:footnote>
  <w:footnote w:type="continuationSeparator" w:id="0">
    <w:p w:rsidR="0018055B" w:rsidRDefault="00180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51" w:rsidRDefault="006A06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11712" behindDoc="1" locked="0" layoutInCell="1" allowOverlap="1">
              <wp:simplePos x="0" y="0"/>
              <wp:positionH relativeFrom="page">
                <wp:posOffset>3684270</wp:posOffset>
              </wp:positionH>
              <wp:positionV relativeFrom="page">
                <wp:posOffset>1011555</wp:posOffset>
              </wp:positionV>
              <wp:extent cx="772160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B51" w:rsidRDefault="00955B51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  <w:p w:rsidR="00FB170F" w:rsidRDefault="00FB170F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  <w:p w:rsidR="00FB170F" w:rsidRDefault="00FB170F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  <w:p w:rsidR="00FB170F" w:rsidRDefault="00FB170F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  <w:p w:rsidR="00FB170F" w:rsidRDefault="00FB170F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  <w:p w:rsidR="00FB170F" w:rsidRDefault="00FB170F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290.1pt;margin-top:79.65pt;width:60.8pt;height:14.25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fmrw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" filled="f" stroked="f">
              <v:textbox inset="0,0,0,0">
                <w:txbxContent>
                  <w:p w:rsidR="00955B51" w:rsidRDefault="00955B51" w:rsidP="00FB170F">
                    <w:pPr>
                      <w:spacing w:before="11"/>
                      <w:rPr>
                        <w:b/>
                      </w:rPr>
                    </w:pPr>
                  </w:p>
                  <w:p w:rsidR="00FB170F" w:rsidRDefault="00FB170F" w:rsidP="00FB170F">
                    <w:pPr>
                      <w:spacing w:before="11"/>
                      <w:rPr>
                        <w:b/>
                      </w:rPr>
                    </w:pPr>
                  </w:p>
                  <w:p w:rsidR="00FB170F" w:rsidRDefault="00FB170F" w:rsidP="00FB170F">
                    <w:pPr>
                      <w:spacing w:before="11"/>
                      <w:rPr>
                        <w:b/>
                      </w:rPr>
                    </w:pPr>
                  </w:p>
                  <w:p w:rsidR="00FB170F" w:rsidRDefault="00FB170F" w:rsidP="00FB170F">
                    <w:pPr>
                      <w:spacing w:before="11"/>
                      <w:rPr>
                        <w:b/>
                      </w:rPr>
                    </w:pPr>
                  </w:p>
                  <w:p w:rsidR="00FB170F" w:rsidRDefault="00FB170F" w:rsidP="00FB170F">
                    <w:pPr>
                      <w:spacing w:before="11"/>
                      <w:rPr>
                        <w:b/>
                      </w:rPr>
                    </w:pPr>
                  </w:p>
                  <w:p w:rsidR="00FB170F" w:rsidRDefault="00FB170F" w:rsidP="00FB170F">
                    <w:pPr>
                      <w:spacing w:before="11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51"/>
    <w:rsid w:val="00067048"/>
    <w:rsid w:val="000C01BB"/>
    <w:rsid w:val="000E315A"/>
    <w:rsid w:val="0018055B"/>
    <w:rsid w:val="001D6C73"/>
    <w:rsid w:val="002B38A8"/>
    <w:rsid w:val="002C7B86"/>
    <w:rsid w:val="003044DA"/>
    <w:rsid w:val="003121C4"/>
    <w:rsid w:val="00433ADA"/>
    <w:rsid w:val="00540610"/>
    <w:rsid w:val="00600BD7"/>
    <w:rsid w:val="006519EB"/>
    <w:rsid w:val="006A06CC"/>
    <w:rsid w:val="00750904"/>
    <w:rsid w:val="00772623"/>
    <w:rsid w:val="007E13C0"/>
    <w:rsid w:val="008147FF"/>
    <w:rsid w:val="0088305A"/>
    <w:rsid w:val="008C486C"/>
    <w:rsid w:val="009457C2"/>
    <w:rsid w:val="00954F3B"/>
    <w:rsid w:val="00955B51"/>
    <w:rsid w:val="009C40BA"/>
    <w:rsid w:val="00AD4B0F"/>
    <w:rsid w:val="00B82A1E"/>
    <w:rsid w:val="00BA0010"/>
    <w:rsid w:val="00BC4BE2"/>
    <w:rsid w:val="00C5776B"/>
    <w:rsid w:val="00D13106"/>
    <w:rsid w:val="00D27435"/>
    <w:rsid w:val="00DE3EFB"/>
    <w:rsid w:val="00FB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94D68"/>
  <w15:docId w15:val="{6729DCA2-10D9-4402-99E5-831A4451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23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paragraph" w:styleId="Cabealho">
    <w:name w:val="header"/>
    <w:basedOn w:val="Normal"/>
    <w:link w:val="CabealhoChar"/>
    <w:uiPriority w:val="99"/>
    <w:unhideWhenUsed/>
    <w:rsid w:val="00FB1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170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B1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170F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7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7FF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DC3A-4DF6-4D81-A834-707CBE40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DAGRO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Andre Pinto de Oliveira</dc:creator>
  <cp:lastModifiedBy>Fernando Andre Pinto de Oliveira</cp:lastModifiedBy>
  <cp:revision>6</cp:revision>
  <cp:lastPrinted>2024-02-19T18:34:00Z</cp:lastPrinted>
  <dcterms:created xsi:type="dcterms:W3CDTF">2024-02-19T18:38:00Z</dcterms:created>
  <dcterms:modified xsi:type="dcterms:W3CDTF">2024-02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LastSaved">
    <vt:filetime>2024-01-11T00:00:00Z</vt:filetime>
  </property>
</Properties>
</file>